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6659DC">
        <w:rPr>
          <w:sz w:val="28"/>
        </w:rPr>
        <w:t>.1</w:t>
      </w:r>
      <w:r w:rsidR="007176AB">
        <w:rPr>
          <w:sz w:val="28"/>
        </w:rPr>
        <w:t>1</w:t>
      </w:r>
      <w:r w:rsidR="00156730">
        <w:rPr>
          <w:sz w:val="28"/>
        </w:rPr>
        <w:t xml:space="preserve"> до 3</w:t>
      </w:r>
      <w:r w:rsidR="007176AB">
        <w:rPr>
          <w:sz w:val="28"/>
        </w:rPr>
        <w:t>0.1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176AB">
        <w:t>18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6659DC" w:rsidTr="003B6AC1">
        <w:trPr>
          <w:trHeight w:val="595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4E749E" w:rsidRDefault="007176AB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659DC">
              <w:rPr>
                <w:color w:val="auto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6659DC" w:rsidRPr="004E749E" w:rsidRDefault="007176AB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7176AB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659DC">
              <w:rPr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7176AB" w:rsidP="00A417F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417FA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BC5F4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BC5F4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  <w:jc w:val="left"/>
            </w:pPr>
          </w:p>
        </w:tc>
      </w:tr>
      <w:tr w:rsidR="006659DC" w:rsidTr="003B6AC1">
        <w:trPr>
          <w:trHeight w:val="53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BC5F4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BC5F4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  <w:jc w:val="left"/>
            </w:pP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9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659DC" w:rsidRPr="006B66AE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6659DC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Pr="00753217" w:rsidRDefault="006659DC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59DC" w:rsidRPr="00E9317B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Pr="008A233E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1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68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480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37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2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659DC" w:rsidTr="00701589">
        <w:trPr>
          <w:trHeight w:val="504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Pr="00BC5F4E" w:rsidRDefault="005131A4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BC5F4E">
        <w:rPr>
          <w:lang w:val="en-US"/>
        </w:rPr>
        <w:t>0</w:t>
      </w:r>
    </w:p>
    <w:p w:rsidR="00675EE1" w:rsidRPr="00BC5F4E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Шигелози</w:t>
      </w:r>
      <w:r>
        <w:tab/>
        <w:t>-</w:t>
      </w:r>
      <w:r>
        <w:tab/>
      </w:r>
      <w:r w:rsidR="00BC5F4E">
        <w:rPr>
          <w:lang w:val="en-US"/>
        </w:rPr>
        <w:t>0</w:t>
      </w:r>
    </w:p>
    <w:p w:rsidR="00675EE1" w:rsidRPr="00BC5F4E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BC5F4E">
        <w:rPr>
          <w:lang w:val="en-US"/>
        </w:rPr>
        <w:t>0</w:t>
      </w:r>
    </w:p>
    <w:p w:rsidR="00675EE1" w:rsidRPr="00BC5F4E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Салмонелози</w:t>
      </w:r>
      <w:r>
        <w:tab/>
        <w:t>-</w:t>
      </w:r>
      <w:r>
        <w:tab/>
      </w:r>
      <w:r w:rsidR="00BC5F4E">
        <w:rPr>
          <w:lang w:val="en-US"/>
        </w:rPr>
        <w:t>0</w:t>
      </w:r>
    </w:p>
    <w:p w:rsidR="00675EE1" w:rsidRPr="00BC5F4E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>
        <w:tab/>
      </w:r>
      <w:r w:rsidR="005131A4">
        <w:fldChar w:fldCharType="end"/>
      </w:r>
      <w:r w:rsidR="00BC5F4E">
        <w:rPr>
          <w:lang w:val="en-US"/>
        </w:rPr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>• През периода с</w:t>
      </w:r>
      <w:r w:rsidR="0046468C">
        <w:t>а издадени: - няма издадени предписания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E4" w:rsidRDefault="00CE52E4" w:rsidP="00675EE1">
      <w:r>
        <w:separator/>
      </w:r>
    </w:p>
  </w:endnote>
  <w:endnote w:type="continuationSeparator" w:id="0">
    <w:p w:rsidR="00CE52E4" w:rsidRDefault="00CE52E4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E4" w:rsidRDefault="00CE52E4"/>
  </w:footnote>
  <w:footnote w:type="continuationSeparator" w:id="0">
    <w:p w:rsidR="00CE52E4" w:rsidRDefault="00CE5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B3206"/>
    <w:rsid w:val="000B53D2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33F26"/>
    <w:rsid w:val="00263ED2"/>
    <w:rsid w:val="00287B5C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B6AC1"/>
    <w:rsid w:val="003E3C04"/>
    <w:rsid w:val="003F62CA"/>
    <w:rsid w:val="0046468C"/>
    <w:rsid w:val="0048034D"/>
    <w:rsid w:val="004A484E"/>
    <w:rsid w:val="004B0A99"/>
    <w:rsid w:val="004B385D"/>
    <w:rsid w:val="004E749E"/>
    <w:rsid w:val="005131A4"/>
    <w:rsid w:val="005348DF"/>
    <w:rsid w:val="00553549"/>
    <w:rsid w:val="0057105E"/>
    <w:rsid w:val="00581150"/>
    <w:rsid w:val="005A2D2C"/>
    <w:rsid w:val="005E1702"/>
    <w:rsid w:val="006074B5"/>
    <w:rsid w:val="006079CD"/>
    <w:rsid w:val="00611D06"/>
    <w:rsid w:val="00631894"/>
    <w:rsid w:val="00640B61"/>
    <w:rsid w:val="0064210E"/>
    <w:rsid w:val="0065203D"/>
    <w:rsid w:val="00652073"/>
    <w:rsid w:val="006659DC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01589"/>
    <w:rsid w:val="007176AB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17FA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2A2B"/>
    <w:rsid w:val="00B33B7A"/>
    <w:rsid w:val="00B42342"/>
    <w:rsid w:val="00B44B21"/>
    <w:rsid w:val="00B922C4"/>
    <w:rsid w:val="00B97488"/>
    <w:rsid w:val="00BB0313"/>
    <w:rsid w:val="00BB28F5"/>
    <w:rsid w:val="00BC150E"/>
    <w:rsid w:val="00BC5F4E"/>
    <w:rsid w:val="00C1781D"/>
    <w:rsid w:val="00C351B0"/>
    <w:rsid w:val="00C362E4"/>
    <w:rsid w:val="00C516C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E52E4"/>
    <w:rsid w:val="00CF01C0"/>
    <w:rsid w:val="00D171AB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9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59C6"/>
  <w15:docId w15:val="{27E52F1C-4A23-431D-9C86-9DDCF827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1EAB-94E3-4AE7-B2A0-0CB63F73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4</cp:revision>
  <cp:lastPrinted>2019-10-14T06:47:00Z</cp:lastPrinted>
  <dcterms:created xsi:type="dcterms:W3CDTF">2021-12-07T13:01:00Z</dcterms:created>
  <dcterms:modified xsi:type="dcterms:W3CDTF">2021-12-07T13:05:00Z</dcterms:modified>
</cp:coreProperties>
</file>